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r w:rsidRPr="006849D4">
        <w:rPr>
          <w:sz w:val="24"/>
          <w:szCs w:val="24"/>
        </w:rPr>
        <w:t>Приложение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к постановлению Администрации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муниципального образования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"Город Архангельск"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F53CE">
        <w:rPr>
          <w:sz w:val="24"/>
          <w:szCs w:val="24"/>
        </w:rPr>
        <w:t>30.07.2020 № 1272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849D4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жилых помещений в многоквартирных дом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9D4">
        <w:rPr>
          <w:rFonts w:ascii="Times New Roman" w:hAnsi="Times New Roman" w:cs="Times New Roman"/>
          <w:b/>
          <w:sz w:val="24"/>
          <w:szCs w:val="24"/>
        </w:rPr>
        <w:t>"Город Архангельск"</w:t>
      </w:r>
    </w:p>
    <w:bookmarkEnd w:id="0"/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24"/>
        </w:rPr>
      </w:pPr>
    </w:p>
    <w:p w:rsidR="006849D4" w:rsidRPr="006849D4" w:rsidRDefault="006849D4" w:rsidP="003C10B4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9D4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16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3261"/>
        <w:gridCol w:w="3118"/>
        <w:gridCol w:w="3260"/>
      </w:tblGrid>
      <w:tr w:rsidR="003C10B4" w:rsidRPr="003C10B4" w:rsidTr="003C10B4">
        <w:trPr>
          <w:trHeight w:val="54"/>
          <w:jc w:val="center"/>
        </w:trPr>
        <w:tc>
          <w:tcPr>
            <w:tcW w:w="710" w:type="dxa"/>
            <w:vAlign w:val="center"/>
          </w:tcPr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261" w:type="dxa"/>
            <w:vAlign w:val="center"/>
          </w:tcPr>
          <w:p w:rsid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</w:t>
            </w:r>
          </w:p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260" w:type="dxa"/>
            <w:vAlign w:val="center"/>
          </w:tcPr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3C10B4" w:rsidRPr="003C10B4" w:rsidTr="003C10B4">
        <w:trPr>
          <w:trHeight w:val="5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C10B4" w:rsidRPr="003C10B4" w:rsidRDefault="003C10B4" w:rsidP="003C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ереулок Водников, 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олодарского, 34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олодарского, 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олодарского, 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олодарского, 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олодарского, 79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олодарского, 80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олодарского, 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6,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5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63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5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7,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92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Выучейского, 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5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5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8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5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13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15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7,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5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. Суфтина</w:t>
            </w:r>
            <w:r w:rsidRPr="003C10B4">
              <w:rPr>
                <w:sz w:val="24"/>
                <w:szCs w:val="24"/>
              </w:rPr>
              <w:t>, 29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5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5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5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24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отласская, 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Красноармейская, 21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5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1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33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33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33, корп.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59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65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67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1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Ломоносова, 1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Новгородский,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5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Новгородский, 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7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Новгородский, 101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Новгородский, 101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Новгородский, 1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Обводный канал, 11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Обводный канал, 13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Обводный канал, 15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Обводный канал, 15, корп.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Обводный канал, 15, корп. 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Обводный канал, 26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7,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Поморская, 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Поморская, 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Поморская, 68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8,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Поморская, 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,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8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8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8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12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1,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8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12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1,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9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9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9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9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9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9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3,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9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46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9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9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9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56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0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0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58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63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5,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70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73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73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74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Люксембург, 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зы Шаниной,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4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мана Куликова,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мана Куликова, 3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мана Куликова, 3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Романа Куликова, 3, корп.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веродвинская, 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веродвинская, 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веродвинская, 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веродвинская, 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веродвинская, 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веродвинская, 74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веродвинская, 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рафимовича,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рафимовича, 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рафимовича, 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рафимовича, 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рафимовича, 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ерафимовича, 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Советских космонавтов, 33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Советских космонавтов, 37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Советских космонавтов, 37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Советских космонавтов, 37, корп.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Советских космонавтов, 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Советских космонавтов, 49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5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Советских космонавтов, 67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2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Советских космонавтов, 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Советских космонавтов, 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3,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трелковая, 8-й проезд, 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1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уфтина, 1-й проезд, 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уфтина, 1-й проезд,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уфтина, 1-й проезд, 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уфтина, 1-й проезд, 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Суфтина, 1-й проезд, 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Урицкого,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Урицкого, 6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Урицкого, 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Урицкого, 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Урицкого, 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6,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Урицкого, 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Урицкого, 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1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Урицкого, 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2,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Урицкого, 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5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Урицкого, 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5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Чумбарова-Лучинского,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Чумбарова-Лучинского, 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6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Чумбарова-Лучинского, 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6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Чумбарова-Лучинского, 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6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Просп. Чумбарова-Лучинского, 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6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6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0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6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6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24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23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23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4,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3C10B4" w:rsidRPr="003C10B4" w:rsidTr="003C10B4">
        <w:trPr>
          <w:trHeight w:val="51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7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Ул. Шабалина А.О., 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jc w:val="center"/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19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sz w:val="24"/>
                <w:szCs w:val="24"/>
              </w:rPr>
            </w:pPr>
            <w:r w:rsidRPr="003C10B4">
              <w:rPr>
                <w:sz w:val="24"/>
                <w:szCs w:val="24"/>
              </w:rPr>
              <w:t>От 01.08.2020 № 193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B4" w:rsidRPr="003C10B4" w:rsidRDefault="003C10B4" w:rsidP="003C10B4">
            <w:pPr>
              <w:rPr>
                <w:color w:val="000000"/>
                <w:sz w:val="24"/>
                <w:szCs w:val="24"/>
              </w:rPr>
            </w:pPr>
            <w:r w:rsidRPr="003C10B4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</w:tbl>
    <w:p w:rsidR="00F65EE1" w:rsidRDefault="00F65EE1" w:rsidP="006849D4">
      <w:pPr>
        <w:tabs>
          <w:tab w:val="left" w:pos="8364"/>
        </w:tabs>
        <w:jc w:val="both"/>
        <w:rPr>
          <w:sz w:val="24"/>
          <w:szCs w:val="24"/>
        </w:rPr>
      </w:pPr>
    </w:p>
    <w:p w:rsidR="00B671E2" w:rsidRPr="00B671E2" w:rsidRDefault="00B671E2" w:rsidP="00B671E2">
      <w:pPr>
        <w:tabs>
          <w:tab w:val="left" w:pos="8364"/>
        </w:tabs>
        <w:jc w:val="center"/>
        <w:rPr>
          <w:szCs w:val="24"/>
        </w:rPr>
      </w:pPr>
      <w:r w:rsidRPr="00B671E2">
        <w:rPr>
          <w:szCs w:val="24"/>
        </w:rPr>
        <w:t>____________</w:t>
      </w:r>
    </w:p>
    <w:sectPr w:rsidR="00B671E2" w:rsidRPr="00B671E2" w:rsidSect="003C10B4">
      <w:headerReference w:type="default" r:id="rId9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2A" w:rsidRDefault="0039562A" w:rsidP="0032736C">
      <w:r>
        <w:separator/>
      </w:r>
    </w:p>
  </w:endnote>
  <w:endnote w:type="continuationSeparator" w:id="0">
    <w:p w:rsidR="0039562A" w:rsidRDefault="0039562A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2A" w:rsidRDefault="0039562A" w:rsidP="0032736C">
      <w:r>
        <w:separator/>
      </w:r>
    </w:p>
  </w:footnote>
  <w:footnote w:type="continuationSeparator" w:id="0">
    <w:p w:rsidR="0039562A" w:rsidRDefault="0039562A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0701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C10B4" w:rsidRPr="003C10B4" w:rsidRDefault="003C10B4">
        <w:pPr>
          <w:pStyle w:val="a4"/>
          <w:jc w:val="center"/>
          <w:rPr>
            <w:sz w:val="24"/>
          </w:rPr>
        </w:pPr>
        <w:r w:rsidRPr="003C10B4">
          <w:rPr>
            <w:sz w:val="24"/>
          </w:rPr>
          <w:fldChar w:fldCharType="begin"/>
        </w:r>
        <w:r w:rsidRPr="003C10B4">
          <w:rPr>
            <w:sz w:val="24"/>
          </w:rPr>
          <w:instrText>PAGE   \* MERGEFORMAT</w:instrText>
        </w:r>
        <w:r w:rsidRPr="003C10B4">
          <w:rPr>
            <w:sz w:val="24"/>
          </w:rPr>
          <w:fldChar w:fldCharType="separate"/>
        </w:r>
        <w:r w:rsidR="00C23ED2">
          <w:rPr>
            <w:noProof/>
            <w:sz w:val="24"/>
          </w:rPr>
          <w:t>11</w:t>
        </w:r>
        <w:r w:rsidRPr="003C10B4">
          <w:rPr>
            <w:sz w:val="24"/>
          </w:rPr>
          <w:fldChar w:fldCharType="end"/>
        </w:r>
      </w:p>
    </w:sdtContent>
  </w:sdt>
  <w:p w:rsidR="003C10B4" w:rsidRPr="006849D4" w:rsidRDefault="003C10B4" w:rsidP="003C10B4">
    <w:pPr>
      <w:pStyle w:val="ConsPlusNormal"/>
      <w:widowControl/>
      <w:ind w:left="-284" w:firstLine="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таблицы</w:t>
    </w:r>
  </w:p>
  <w:tbl>
    <w:tblPr>
      <w:tblW w:w="15168" w:type="dxa"/>
      <w:jc w:val="center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10"/>
      <w:gridCol w:w="4819"/>
      <w:gridCol w:w="3261"/>
      <w:gridCol w:w="3118"/>
      <w:gridCol w:w="3260"/>
    </w:tblGrid>
    <w:tr w:rsidR="003C10B4" w:rsidRPr="003C10B4" w:rsidTr="00042D4B">
      <w:trPr>
        <w:trHeight w:val="54"/>
        <w:jc w:val="center"/>
      </w:trPr>
      <w:tc>
        <w:tcPr>
          <w:tcW w:w="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10B4" w:rsidRPr="003C10B4" w:rsidRDefault="003C10B4" w:rsidP="00042D4B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C10B4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4819" w:type="dxa"/>
          <w:tcBorders>
            <w:right w:val="single" w:sz="4" w:space="0" w:color="auto"/>
          </w:tcBorders>
          <w:vAlign w:val="center"/>
        </w:tcPr>
        <w:p w:rsidR="003C10B4" w:rsidRPr="003C10B4" w:rsidRDefault="003C10B4" w:rsidP="00042D4B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C10B4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3261" w:type="dxa"/>
          <w:vAlign w:val="center"/>
        </w:tcPr>
        <w:p w:rsidR="003C10B4" w:rsidRPr="003C10B4" w:rsidRDefault="003C10B4" w:rsidP="00042D4B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C10B4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3118" w:type="dxa"/>
          <w:vAlign w:val="center"/>
        </w:tcPr>
        <w:p w:rsidR="003C10B4" w:rsidRPr="003C10B4" w:rsidRDefault="003C10B4" w:rsidP="00042D4B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C10B4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3260" w:type="dxa"/>
          <w:vAlign w:val="center"/>
        </w:tcPr>
        <w:p w:rsidR="003C10B4" w:rsidRPr="003C10B4" w:rsidRDefault="003C10B4" w:rsidP="00042D4B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C10B4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6849D4" w:rsidRPr="003C10B4" w:rsidRDefault="006849D4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0F53CE"/>
    <w:rsid w:val="00124C02"/>
    <w:rsid w:val="00193FA1"/>
    <w:rsid w:val="00194CAE"/>
    <w:rsid w:val="001C4D57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9562A"/>
    <w:rsid w:val="003C10B4"/>
    <w:rsid w:val="00402C71"/>
    <w:rsid w:val="00407415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6D81"/>
    <w:rsid w:val="00667CCB"/>
    <w:rsid w:val="006849D4"/>
    <w:rsid w:val="00697327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30203"/>
    <w:rsid w:val="009334A2"/>
    <w:rsid w:val="00941959"/>
    <w:rsid w:val="009552EA"/>
    <w:rsid w:val="009621CA"/>
    <w:rsid w:val="009862C1"/>
    <w:rsid w:val="00996E78"/>
    <w:rsid w:val="009A4ABF"/>
    <w:rsid w:val="009A60A4"/>
    <w:rsid w:val="009E34A9"/>
    <w:rsid w:val="00A15387"/>
    <w:rsid w:val="00A67CEE"/>
    <w:rsid w:val="00A72A5E"/>
    <w:rsid w:val="00A97D7A"/>
    <w:rsid w:val="00AA1358"/>
    <w:rsid w:val="00AB00B6"/>
    <w:rsid w:val="00AC1A8F"/>
    <w:rsid w:val="00AD3356"/>
    <w:rsid w:val="00AD6212"/>
    <w:rsid w:val="00AF25BE"/>
    <w:rsid w:val="00AF6E37"/>
    <w:rsid w:val="00B0239D"/>
    <w:rsid w:val="00B13D04"/>
    <w:rsid w:val="00B26FF3"/>
    <w:rsid w:val="00B671E2"/>
    <w:rsid w:val="00BB5891"/>
    <w:rsid w:val="00BC15BB"/>
    <w:rsid w:val="00C133C7"/>
    <w:rsid w:val="00C23ED2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C1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3C10B4"/>
    <w:pPr>
      <w:jc w:val="both"/>
    </w:pPr>
  </w:style>
  <w:style w:type="character" w:customStyle="1" w:styleId="22">
    <w:name w:val="Основной текст 2 Знак"/>
    <w:basedOn w:val="a0"/>
    <w:link w:val="21"/>
    <w:rsid w:val="003C10B4"/>
    <w:rPr>
      <w:rFonts w:eastAsia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1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C1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3C10B4"/>
    <w:pPr>
      <w:jc w:val="both"/>
    </w:pPr>
  </w:style>
  <w:style w:type="character" w:customStyle="1" w:styleId="22">
    <w:name w:val="Основной текст 2 Знак"/>
    <w:basedOn w:val="a0"/>
    <w:link w:val="21"/>
    <w:rsid w:val="003C10B4"/>
    <w:rPr>
      <w:rFonts w:eastAsia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0ABC-4D8C-411B-AC92-92EC6FF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09T11:35:00Z</cp:lastPrinted>
  <dcterms:created xsi:type="dcterms:W3CDTF">2020-07-30T12:57:00Z</dcterms:created>
  <dcterms:modified xsi:type="dcterms:W3CDTF">2020-07-30T12:57:00Z</dcterms:modified>
</cp:coreProperties>
</file>